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（Johann Wolfgang Von Goethe）著；林惠瑟译；杨宛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林惠瑟译；杨宛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09.html</w:t>
      </w:r>
    </w:p>
    <w:p>
      <w:r>
        <w:t>更多相关图书推荐：https://www.jiaokey.com</w:t>
      </w:r>
    </w:p>
    <w:p>
      <w:r>
        <w:t>（德）歌德（Johann Wolfgang Von Goethe）著；林惠瑟译；杨宛静图 其他作品：https://www.jiaokey.com/tag/（德）歌德（Johann Wolfgang Von Goethe）著；林惠瑟译；杨宛静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